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7734011</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Прокудін Руслан Анатолійович</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Прокудін Руслан Анатолійович</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784102794</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9351024</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1215</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6.07.2023</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7734011</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Дніпропетро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Дніпро</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Мономах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7</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4</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рокудін Руслан Анатолійович</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онец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Добропілля</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олодіж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5</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2</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784102794</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935102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07.2023</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507580928</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Прокудін Р. А.</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7734011</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7734011</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Прокудін Руслан Анатолій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Прокудін Руслан Анатолійович</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784102794</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935102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07.2023</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7734011</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Прокудін Р. А.</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Прокудін Руслан Анатолійович</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Донец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Добропілля</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Молодіжн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5</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2</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784102794</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9351024</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121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6.07.2023</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507580928</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Прокудін Р. А.</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